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DC" w:rsidRDefault="002A4DE8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Меню    на « 17»Октября 2023 года</w:t>
      </w:r>
    </w:p>
    <w:p w:rsidR="00F810DC" w:rsidRDefault="002A4DE8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10DC" w:rsidRDefault="002A4DE8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F810DC" w:rsidRDefault="002A4DE8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F810DC" w:rsidRDefault="002A4DE8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4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90"/>
        <w:gridCol w:w="4714"/>
        <w:gridCol w:w="987"/>
        <w:gridCol w:w="850"/>
        <w:gridCol w:w="843"/>
        <w:gridCol w:w="1009"/>
        <w:gridCol w:w="1561"/>
        <w:gridCol w:w="1346"/>
      </w:tblGrid>
      <w:tr w:rsidR="00F810DC" w:rsidTr="002A4DE8">
        <w:trPr>
          <w:trHeight w:val="268"/>
        </w:trPr>
        <w:tc>
          <w:tcPr>
            <w:tcW w:w="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F810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F810DC" w:rsidTr="002A4DE8">
        <w:trPr>
          <w:trHeight w:val="249"/>
        </w:trPr>
        <w:tc>
          <w:tcPr>
            <w:tcW w:w="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F810DC"/>
        </w:tc>
        <w:tc>
          <w:tcPr>
            <w:tcW w:w="47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F810DC"/>
        </w:tc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F810DC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F8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F8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0DC" w:rsidTr="002A4DE8">
        <w:trPr>
          <w:trHeight w:val="400"/>
        </w:trPr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F810DC" w:rsidTr="002A4DE8">
        <w:trPr>
          <w:trHeight w:val="254"/>
        </w:trPr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F810DC" w:rsidTr="002A4DE8">
        <w:trPr>
          <w:trHeight w:val="298"/>
        </w:trPr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F810DC" w:rsidTr="002A4DE8">
        <w:trPr>
          <w:trHeight w:val="298"/>
        </w:trPr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</w:pPr>
            <w:r>
              <w:t>44</w:t>
            </w:r>
          </w:p>
        </w:tc>
        <w:tc>
          <w:tcPr>
            <w:tcW w:w="4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73</w:t>
            </w:r>
          </w:p>
        </w:tc>
      </w:tr>
      <w:tr w:rsidR="00F810DC" w:rsidTr="002A4DE8">
        <w:trPr>
          <w:trHeight w:val="403"/>
        </w:trPr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F810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12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8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,47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0-05</w:t>
            </w:r>
          </w:p>
        </w:tc>
      </w:tr>
    </w:tbl>
    <w:p w:rsidR="00F810DC" w:rsidRDefault="002A4DE8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783" w:type="dxa"/>
        <w:tblInd w:w="-3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00"/>
        <w:gridCol w:w="4891"/>
        <w:gridCol w:w="994"/>
        <w:gridCol w:w="963"/>
        <w:gridCol w:w="847"/>
        <w:gridCol w:w="916"/>
        <w:gridCol w:w="45"/>
        <w:gridCol w:w="1540"/>
        <w:gridCol w:w="10"/>
        <w:gridCol w:w="1177"/>
      </w:tblGrid>
      <w:tr w:rsidR="00F810DC" w:rsidTr="002A4DE8">
        <w:trPr>
          <w:trHeight w:val="318"/>
        </w:trPr>
        <w:tc>
          <w:tcPr>
            <w:tcW w:w="4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8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5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F810DC" w:rsidTr="002A4DE8">
        <w:trPr>
          <w:trHeight w:val="343"/>
        </w:trPr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F810DC"/>
        </w:tc>
        <w:tc>
          <w:tcPr>
            <w:tcW w:w="48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F810DC"/>
        </w:tc>
        <w:tc>
          <w:tcPr>
            <w:tcW w:w="9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F810DC"/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F8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F8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0DC" w:rsidTr="002A4DE8">
        <w:trPr>
          <w:trHeight w:val="385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ра кабачковая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3</w:t>
            </w:r>
          </w:p>
        </w:tc>
      </w:tr>
      <w:tr w:rsidR="00F810DC" w:rsidTr="002A4DE8">
        <w:trPr>
          <w:trHeight w:val="382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й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F810DC" w:rsidTr="002A4DE8">
        <w:trPr>
          <w:trHeight w:val="418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1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2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67</w:t>
            </w:r>
          </w:p>
        </w:tc>
      </w:tr>
      <w:tr w:rsidR="00F810DC" w:rsidTr="002A4DE8">
        <w:trPr>
          <w:trHeight w:val="256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F810DC" w:rsidTr="002A4DE8">
        <w:trPr>
          <w:trHeight w:val="371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F810DC" w:rsidTr="002A4DE8">
        <w:trPr>
          <w:trHeight w:val="423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F810DC" w:rsidTr="002A4DE8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сыром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85</w:t>
            </w:r>
          </w:p>
        </w:tc>
      </w:tr>
      <w:tr w:rsidR="00F810DC" w:rsidTr="002A4DE8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</w:pPr>
            <w:r>
              <w:t>8</w:t>
            </w:r>
          </w:p>
        </w:tc>
        <w:tc>
          <w:tcPr>
            <w:tcW w:w="4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00</w:t>
            </w:r>
          </w:p>
        </w:tc>
      </w:tr>
      <w:tr w:rsidR="00F810DC" w:rsidTr="002A4DE8">
        <w:trPr>
          <w:trHeight w:val="395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F810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3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3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,85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10DC" w:rsidRDefault="002A4D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1</w:t>
            </w:r>
          </w:p>
        </w:tc>
      </w:tr>
    </w:tbl>
    <w:p w:rsidR="00F810DC" w:rsidRDefault="002A4DE8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F810DC" w:rsidRDefault="002A4DE8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F810DC" w:rsidRDefault="00F810DC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810DC" w:rsidRDefault="002A4DE8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F810DC" w:rsidRDefault="00F810DC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810DC" w:rsidRDefault="00F810DC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810DC" w:rsidRDefault="00F810DC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810DC" w:rsidRDefault="00F810DC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810DC" w:rsidRDefault="00F810DC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F810DC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0DC"/>
    <w:rsid w:val="002A4DE8"/>
    <w:rsid w:val="00F8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C91E-5193-42A3-91B7-54AC799A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Hewlett-Packard Company</cp:lastModifiedBy>
  <cp:revision>66</cp:revision>
  <cp:lastPrinted>2023-10-18T06:21:00Z</cp:lastPrinted>
  <dcterms:created xsi:type="dcterms:W3CDTF">2021-04-03T12:14:00Z</dcterms:created>
  <dcterms:modified xsi:type="dcterms:W3CDTF">2023-10-18T0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